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5F3B" w:rsidRPr="00BE70A1" w:rsidRDefault="00F66068" w:rsidP="000E5F3B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</w:t>
      </w:r>
      <w:r w:rsidR="00616BF7">
        <w:rPr>
          <w:rFonts w:ascii="Times New Roman" w:hAnsi="Times New Roman"/>
          <w:sz w:val="28"/>
          <w:szCs w:val="27"/>
        </w:rPr>
        <w:t>8</w:t>
      </w:r>
      <w:r w:rsidR="0085335D" w:rsidRPr="00BE70A1">
        <w:rPr>
          <w:rFonts w:ascii="Times New Roman" w:hAnsi="Times New Roman"/>
          <w:sz w:val="28"/>
          <w:szCs w:val="27"/>
        </w:rPr>
        <w:t xml:space="preserve"> </w:t>
      </w:r>
      <w:r w:rsidR="000E5F3B" w:rsidRPr="00BE70A1">
        <w:rPr>
          <w:rFonts w:ascii="Times New Roman" w:hAnsi="Times New Roman"/>
          <w:sz w:val="28"/>
          <w:szCs w:val="27"/>
        </w:rPr>
        <w:t>декабря 202</w:t>
      </w:r>
      <w:r w:rsidR="006F128D" w:rsidRPr="00BE70A1">
        <w:rPr>
          <w:rFonts w:ascii="Times New Roman" w:hAnsi="Times New Roman"/>
          <w:sz w:val="28"/>
          <w:szCs w:val="27"/>
        </w:rPr>
        <w:t>3</w:t>
      </w:r>
      <w:r w:rsidR="000E5F3B" w:rsidRPr="00BE70A1">
        <w:rPr>
          <w:rFonts w:ascii="Times New Roman" w:hAnsi="Times New Roman"/>
          <w:sz w:val="28"/>
          <w:szCs w:val="27"/>
        </w:rPr>
        <w:t xml:space="preserve"> года                                                                                  </w:t>
      </w:r>
      <w:r w:rsidR="00BE70A1" w:rsidRPr="00BE70A1">
        <w:rPr>
          <w:rFonts w:ascii="Times New Roman" w:hAnsi="Times New Roman"/>
          <w:sz w:val="28"/>
          <w:szCs w:val="27"/>
        </w:rPr>
        <w:t xml:space="preserve">   </w:t>
      </w:r>
      <w:r w:rsidR="000E5F3B" w:rsidRPr="00BE70A1">
        <w:rPr>
          <w:rFonts w:ascii="Times New Roman" w:hAnsi="Times New Roman"/>
          <w:sz w:val="28"/>
          <w:szCs w:val="27"/>
        </w:rPr>
        <w:t xml:space="preserve">№ </w:t>
      </w:r>
      <w:r w:rsidR="00616BF7">
        <w:rPr>
          <w:rFonts w:ascii="Times New Roman" w:hAnsi="Times New Roman"/>
          <w:sz w:val="28"/>
          <w:szCs w:val="27"/>
        </w:rPr>
        <w:t>336</w:t>
      </w:r>
    </w:p>
    <w:p w:rsidR="000E5F3B" w:rsidRPr="00BE70A1" w:rsidRDefault="000E5F3B" w:rsidP="000E5F3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</w:p>
    <w:p w:rsidR="00BE70A1" w:rsidRDefault="00BE70A1" w:rsidP="000E5F3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</w:p>
    <w:p w:rsidR="00BE70A1" w:rsidRPr="00BE70A1" w:rsidRDefault="000E5F3B" w:rsidP="000E5F3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  <w:r w:rsidRPr="00BE70A1">
        <w:rPr>
          <w:rFonts w:ascii="Times New Roman" w:hAnsi="Times New Roman"/>
          <w:sz w:val="28"/>
          <w:szCs w:val="27"/>
        </w:rPr>
        <w:t>Об утверждении план</w:t>
      </w:r>
      <w:r w:rsidR="00F907F2" w:rsidRPr="00BE70A1">
        <w:rPr>
          <w:rFonts w:ascii="Times New Roman" w:hAnsi="Times New Roman"/>
          <w:sz w:val="28"/>
          <w:szCs w:val="27"/>
        </w:rPr>
        <w:t>ов</w:t>
      </w:r>
      <w:r w:rsidR="00BE70A1" w:rsidRPr="00BE70A1">
        <w:rPr>
          <w:rFonts w:ascii="Times New Roman" w:hAnsi="Times New Roman"/>
          <w:sz w:val="28"/>
          <w:szCs w:val="27"/>
        </w:rPr>
        <w:t xml:space="preserve"> </w:t>
      </w:r>
      <w:r w:rsidR="00F907F2" w:rsidRPr="00BE70A1">
        <w:rPr>
          <w:rFonts w:ascii="Times New Roman" w:hAnsi="Times New Roman"/>
          <w:sz w:val="28"/>
          <w:szCs w:val="27"/>
        </w:rPr>
        <w:t xml:space="preserve">контрольной </w:t>
      </w:r>
    </w:p>
    <w:p w:rsidR="00BE70A1" w:rsidRPr="00BE70A1" w:rsidRDefault="00F907F2" w:rsidP="000E5F3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  <w:r w:rsidRPr="00BE70A1">
        <w:rPr>
          <w:rFonts w:ascii="Times New Roman" w:hAnsi="Times New Roman"/>
          <w:sz w:val="28"/>
          <w:szCs w:val="27"/>
        </w:rPr>
        <w:t>деятельности</w:t>
      </w:r>
      <w:r w:rsidR="00BE70A1" w:rsidRPr="00BE70A1">
        <w:rPr>
          <w:rFonts w:ascii="Times New Roman" w:hAnsi="Times New Roman"/>
          <w:sz w:val="28"/>
          <w:szCs w:val="27"/>
        </w:rPr>
        <w:t xml:space="preserve"> Департамента управления </w:t>
      </w:r>
    </w:p>
    <w:p w:rsidR="00BE70A1" w:rsidRPr="00BE70A1" w:rsidRDefault="00BE70A1" w:rsidP="000E5F3B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  <w:r w:rsidRPr="00BE70A1">
        <w:rPr>
          <w:rFonts w:ascii="Times New Roman" w:hAnsi="Times New Roman"/>
          <w:sz w:val="28"/>
          <w:szCs w:val="27"/>
        </w:rPr>
        <w:t xml:space="preserve">финансами Администрации города </w:t>
      </w:r>
    </w:p>
    <w:p w:rsidR="000E5F3B" w:rsidRPr="00BE70A1" w:rsidRDefault="00BE70A1" w:rsidP="000E5F3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7"/>
        </w:rPr>
      </w:pPr>
      <w:r w:rsidRPr="00BE70A1">
        <w:rPr>
          <w:rFonts w:ascii="Times New Roman" w:hAnsi="Times New Roman"/>
          <w:sz w:val="28"/>
          <w:szCs w:val="27"/>
        </w:rPr>
        <w:t xml:space="preserve">Ханты-Мансийска </w:t>
      </w:r>
      <w:r w:rsidR="000E5F3B" w:rsidRPr="00BE70A1">
        <w:rPr>
          <w:rFonts w:ascii="Times New Roman" w:hAnsi="Times New Roman"/>
          <w:sz w:val="28"/>
          <w:szCs w:val="27"/>
        </w:rPr>
        <w:t>на 202</w:t>
      </w:r>
      <w:r w:rsidR="006F128D" w:rsidRPr="00BE70A1">
        <w:rPr>
          <w:rFonts w:ascii="Times New Roman" w:hAnsi="Times New Roman"/>
          <w:sz w:val="28"/>
          <w:szCs w:val="27"/>
        </w:rPr>
        <w:t>4</w:t>
      </w:r>
      <w:r w:rsidR="000E5F3B" w:rsidRPr="00BE70A1">
        <w:rPr>
          <w:rFonts w:ascii="Times New Roman" w:hAnsi="Times New Roman"/>
          <w:sz w:val="28"/>
          <w:szCs w:val="27"/>
        </w:rPr>
        <w:t xml:space="preserve"> год</w:t>
      </w:r>
    </w:p>
    <w:p w:rsidR="000E5F3B" w:rsidRDefault="000E5F3B" w:rsidP="000E5F3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7"/>
        </w:rPr>
      </w:pPr>
    </w:p>
    <w:p w:rsidR="00846B5F" w:rsidRPr="00BE70A1" w:rsidRDefault="00846B5F" w:rsidP="000E5F3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7"/>
        </w:rPr>
      </w:pPr>
    </w:p>
    <w:p w:rsidR="000E5F3B" w:rsidRPr="00BE70A1" w:rsidRDefault="00F907F2" w:rsidP="00F907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7"/>
          <w:lang w:bidi="en-US"/>
        </w:rPr>
      </w:pPr>
      <w:r w:rsidRPr="00BE70A1">
        <w:rPr>
          <w:rFonts w:ascii="Times New Roman" w:hAnsi="Times New Roman" w:cs="Times New Roman"/>
          <w:b w:val="0"/>
          <w:sz w:val="28"/>
          <w:szCs w:val="27"/>
          <w:lang w:bidi="en-US"/>
        </w:rPr>
        <w:t xml:space="preserve">В соответствии со статьёй 269.2 Бюджетного кодекса Российской Федерации, статьёй 99 Федерального закона от 05.04.2013 № 44-ФЗ </w:t>
      </w:r>
      <w:r w:rsidR="00EA6C37" w:rsidRPr="00BE70A1">
        <w:rPr>
          <w:rFonts w:ascii="Times New Roman" w:hAnsi="Times New Roman" w:cs="Times New Roman"/>
          <w:b w:val="0"/>
          <w:sz w:val="28"/>
          <w:szCs w:val="27"/>
          <w:lang w:bidi="en-US"/>
        </w:rPr>
        <w:br/>
      </w:r>
      <w:r w:rsidRPr="00BE70A1">
        <w:rPr>
          <w:rFonts w:ascii="Times New Roman" w:hAnsi="Times New Roman" w:cs="Times New Roman"/>
          <w:b w:val="0"/>
          <w:sz w:val="28"/>
          <w:szCs w:val="27"/>
          <w:lang w:bidi="en-US"/>
        </w:rPr>
        <w:t xml:space="preserve">«О контрактной системе в сфере закупок товаров, работ, услуг для обеспечения государственных и муниципальных нужд», пунктами 2 и 17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пунктом 44 Правил осуществления контроля </w:t>
      </w:r>
      <w:r w:rsidR="003235F6">
        <w:rPr>
          <w:rFonts w:ascii="Times New Roman" w:hAnsi="Times New Roman" w:cs="Times New Roman"/>
          <w:b w:val="0"/>
          <w:sz w:val="28"/>
          <w:szCs w:val="27"/>
          <w:lang w:bidi="en-US"/>
        </w:rPr>
        <w:br/>
      </w:r>
      <w:r w:rsidRPr="00BE70A1">
        <w:rPr>
          <w:rFonts w:ascii="Times New Roman" w:hAnsi="Times New Roman" w:cs="Times New Roman"/>
          <w:b w:val="0"/>
          <w:sz w:val="28"/>
          <w:szCs w:val="27"/>
          <w:lang w:bidi="en-US"/>
        </w:rPr>
        <w:t>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ённых постановлением Правительства Российской Федерации от 01.10.2020 № 1576</w:t>
      </w:r>
      <w:r w:rsidRPr="00BE70A1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6F128D" w:rsidRPr="00BE70A1">
        <w:rPr>
          <w:rFonts w:ascii="Times New Roman" w:hAnsi="Times New Roman" w:cs="Times New Roman"/>
          <w:sz w:val="28"/>
          <w:szCs w:val="27"/>
        </w:rPr>
        <w:t>приказываю</w:t>
      </w:r>
      <w:r w:rsidR="000E5F3B" w:rsidRPr="00BE70A1">
        <w:rPr>
          <w:rFonts w:ascii="Times New Roman" w:hAnsi="Times New Roman" w:cs="Times New Roman"/>
          <w:spacing w:val="40"/>
          <w:sz w:val="28"/>
          <w:szCs w:val="27"/>
        </w:rPr>
        <w:t>:</w:t>
      </w:r>
    </w:p>
    <w:p w:rsidR="00F907F2" w:rsidRPr="00BE70A1" w:rsidRDefault="00F907F2" w:rsidP="00F90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E70A1">
        <w:rPr>
          <w:rFonts w:ascii="Times New Roman" w:hAnsi="Times New Roman" w:cs="Times New Roman"/>
          <w:sz w:val="28"/>
          <w:szCs w:val="27"/>
        </w:rPr>
        <w:t>1.</w:t>
      </w:r>
      <w:r w:rsidR="006F128D" w:rsidRPr="00BE70A1">
        <w:rPr>
          <w:rFonts w:ascii="Times New Roman" w:hAnsi="Times New Roman" w:cs="Times New Roman"/>
          <w:sz w:val="28"/>
          <w:szCs w:val="27"/>
        </w:rPr>
        <w:t xml:space="preserve"> </w:t>
      </w:r>
      <w:r w:rsidRPr="00BE70A1">
        <w:rPr>
          <w:rFonts w:ascii="Times New Roman" w:hAnsi="Times New Roman" w:cs="Times New Roman"/>
          <w:sz w:val="28"/>
          <w:szCs w:val="27"/>
        </w:rPr>
        <w:t>Утвердить план проведения контрольных мероприятий в рамках реализации полномочий по осуществлению внутреннего муниципального финансового контроля на 202</w:t>
      </w:r>
      <w:r w:rsidR="006F128D" w:rsidRPr="00BE70A1">
        <w:rPr>
          <w:rFonts w:ascii="Times New Roman" w:hAnsi="Times New Roman" w:cs="Times New Roman"/>
          <w:sz w:val="28"/>
          <w:szCs w:val="27"/>
        </w:rPr>
        <w:t>4</w:t>
      </w:r>
      <w:r w:rsidRPr="00BE70A1">
        <w:rPr>
          <w:rFonts w:ascii="Times New Roman" w:hAnsi="Times New Roman" w:cs="Times New Roman"/>
          <w:sz w:val="28"/>
          <w:szCs w:val="27"/>
        </w:rPr>
        <w:t xml:space="preserve"> год согласно приложению 1 к настоящему приказу.</w:t>
      </w:r>
    </w:p>
    <w:p w:rsidR="000E5F3B" w:rsidRPr="00BE70A1" w:rsidRDefault="00F907F2" w:rsidP="00F90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E70A1">
        <w:rPr>
          <w:rFonts w:ascii="Times New Roman" w:hAnsi="Times New Roman" w:cs="Times New Roman"/>
          <w:sz w:val="28"/>
          <w:szCs w:val="27"/>
        </w:rPr>
        <w:t xml:space="preserve">2. Утвердить план проведения плановых проверок в рамках реализации полномочий по осуществлению контроля в сфере закупок </w:t>
      </w:r>
      <w:r w:rsidR="00BE70A1">
        <w:rPr>
          <w:rFonts w:ascii="Times New Roman" w:hAnsi="Times New Roman" w:cs="Times New Roman"/>
          <w:sz w:val="28"/>
          <w:szCs w:val="27"/>
        </w:rPr>
        <w:br/>
      </w:r>
      <w:r w:rsidRPr="00BE70A1">
        <w:rPr>
          <w:rFonts w:ascii="Times New Roman" w:hAnsi="Times New Roman" w:cs="Times New Roman"/>
          <w:sz w:val="28"/>
          <w:szCs w:val="27"/>
        </w:rPr>
        <w:t>на 202</w:t>
      </w:r>
      <w:r w:rsidR="006F128D" w:rsidRPr="00BE70A1">
        <w:rPr>
          <w:rFonts w:ascii="Times New Roman" w:hAnsi="Times New Roman" w:cs="Times New Roman"/>
          <w:sz w:val="28"/>
          <w:szCs w:val="27"/>
        </w:rPr>
        <w:t>4</w:t>
      </w:r>
      <w:r w:rsidRPr="00BE70A1">
        <w:rPr>
          <w:rFonts w:ascii="Times New Roman" w:hAnsi="Times New Roman" w:cs="Times New Roman"/>
          <w:sz w:val="28"/>
          <w:szCs w:val="27"/>
        </w:rPr>
        <w:t xml:space="preserve"> год согласно приложению 2 к настоящему приказу.</w:t>
      </w:r>
    </w:p>
    <w:p w:rsidR="000E5F3B" w:rsidRPr="00BE70A1" w:rsidRDefault="008D33D9" w:rsidP="000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BE70A1">
        <w:rPr>
          <w:rFonts w:ascii="Times New Roman" w:hAnsi="Times New Roman" w:cs="Times New Roman"/>
          <w:sz w:val="28"/>
          <w:szCs w:val="27"/>
        </w:rPr>
        <w:t>3</w:t>
      </w:r>
      <w:r w:rsidR="000E5F3B" w:rsidRPr="00BE70A1">
        <w:rPr>
          <w:rFonts w:ascii="Times New Roman" w:hAnsi="Times New Roman" w:cs="Times New Roman"/>
          <w:sz w:val="28"/>
          <w:szCs w:val="27"/>
        </w:rPr>
        <w:t>.</w:t>
      </w:r>
      <w:r w:rsidR="006F128D" w:rsidRPr="00BE70A1">
        <w:rPr>
          <w:rFonts w:ascii="Times New Roman" w:hAnsi="Times New Roman" w:cs="Times New Roman"/>
          <w:sz w:val="28"/>
          <w:szCs w:val="27"/>
        </w:rPr>
        <w:t xml:space="preserve"> </w:t>
      </w:r>
      <w:r w:rsidR="000E5F3B" w:rsidRPr="00BE70A1">
        <w:rPr>
          <w:rFonts w:ascii="Times New Roman" w:hAnsi="Times New Roman" w:cs="Times New Roman"/>
          <w:sz w:val="28"/>
          <w:szCs w:val="27"/>
        </w:rPr>
        <w:t xml:space="preserve">Разместить </w:t>
      </w:r>
      <w:r w:rsidR="00D17CDB">
        <w:rPr>
          <w:rFonts w:ascii="Times New Roman" w:hAnsi="Times New Roman" w:cs="Times New Roman"/>
          <w:bCs/>
          <w:sz w:val="28"/>
          <w:szCs w:val="27"/>
        </w:rPr>
        <w:t>п</w:t>
      </w:r>
      <w:r w:rsidR="000E5F3B" w:rsidRPr="00BE70A1">
        <w:rPr>
          <w:rFonts w:ascii="Times New Roman" w:hAnsi="Times New Roman" w:cs="Times New Roman"/>
          <w:bCs/>
          <w:sz w:val="28"/>
          <w:szCs w:val="27"/>
        </w:rPr>
        <w:t>лан</w:t>
      </w:r>
      <w:r w:rsidR="00D17CDB">
        <w:rPr>
          <w:rFonts w:ascii="Times New Roman" w:hAnsi="Times New Roman" w:cs="Times New Roman"/>
          <w:bCs/>
          <w:sz w:val="28"/>
          <w:szCs w:val="27"/>
        </w:rPr>
        <w:t>ы</w:t>
      </w:r>
      <w:r w:rsidR="000E5F3B" w:rsidRPr="00BE70A1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0E5F3B" w:rsidRPr="00BE70A1">
        <w:rPr>
          <w:rFonts w:ascii="Times New Roman" w:hAnsi="Times New Roman" w:cs="Times New Roman"/>
          <w:sz w:val="28"/>
          <w:szCs w:val="27"/>
        </w:rPr>
        <w:t xml:space="preserve">на Официальном информационном портале органов местного самоуправления города Ханты-Мансийска в сети </w:t>
      </w:r>
      <w:r w:rsidR="000E5F3B" w:rsidRPr="00BE70A1">
        <w:rPr>
          <w:rFonts w:ascii="Times New Roman" w:hAnsi="Times New Roman" w:cs="Times New Roman"/>
          <w:sz w:val="28"/>
          <w:szCs w:val="27"/>
        </w:rPr>
        <w:lastRenderedPageBreak/>
        <w:t>Интернет, в реестре проверок Единой информационной системы в сфере закупок, в течение 2 рабочих дней со дня подписания настоящего приказа.</w:t>
      </w:r>
    </w:p>
    <w:p w:rsidR="000E5F3B" w:rsidRPr="00BE70A1" w:rsidRDefault="008D33D9" w:rsidP="000E5F3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BE70A1">
        <w:rPr>
          <w:rFonts w:ascii="Times New Roman" w:hAnsi="Times New Roman"/>
          <w:sz w:val="28"/>
          <w:szCs w:val="27"/>
        </w:rPr>
        <w:t>4</w:t>
      </w:r>
      <w:r w:rsidR="0008639B" w:rsidRPr="00BE70A1">
        <w:rPr>
          <w:rFonts w:ascii="Times New Roman" w:hAnsi="Times New Roman"/>
          <w:sz w:val="28"/>
          <w:szCs w:val="27"/>
        </w:rPr>
        <w:t>.</w:t>
      </w:r>
      <w:r w:rsidR="006F128D" w:rsidRPr="00BE70A1">
        <w:rPr>
          <w:rFonts w:ascii="Times New Roman" w:hAnsi="Times New Roman"/>
          <w:sz w:val="28"/>
          <w:szCs w:val="27"/>
        </w:rPr>
        <w:t xml:space="preserve"> </w:t>
      </w:r>
      <w:r w:rsidR="000E5F3B" w:rsidRPr="00BE70A1">
        <w:rPr>
          <w:rFonts w:ascii="Times New Roman" w:hAnsi="Times New Roman"/>
          <w:sz w:val="28"/>
          <w:szCs w:val="27"/>
        </w:rPr>
        <w:t>Контроль за исполнением настоящего приказа оставляю за собой.</w:t>
      </w:r>
    </w:p>
    <w:p w:rsidR="00EA6C37" w:rsidRDefault="00EA6C37" w:rsidP="000E5F3B">
      <w:pPr>
        <w:pStyle w:val="a5"/>
        <w:spacing w:after="0" w:line="360" w:lineRule="exact"/>
        <w:jc w:val="both"/>
        <w:rPr>
          <w:bCs/>
          <w:sz w:val="28"/>
          <w:szCs w:val="27"/>
        </w:rPr>
      </w:pPr>
    </w:p>
    <w:p w:rsidR="00BE70A1" w:rsidRDefault="00BE70A1" w:rsidP="000E5F3B">
      <w:pPr>
        <w:pStyle w:val="a5"/>
        <w:spacing w:after="0" w:line="360" w:lineRule="exact"/>
        <w:jc w:val="both"/>
        <w:rPr>
          <w:bCs/>
          <w:sz w:val="28"/>
          <w:szCs w:val="27"/>
        </w:rPr>
      </w:pPr>
    </w:p>
    <w:p w:rsidR="00BE70A1" w:rsidRPr="00BE70A1" w:rsidRDefault="00BE70A1" w:rsidP="000E5F3B">
      <w:pPr>
        <w:pStyle w:val="a5"/>
        <w:spacing w:after="0" w:line="360" w:lineRule="exact"/>
        <w:jc w:val="both"/>
        <w:rPr>
          <w:bCs/>
          <w:sz w:val="28"/>
          <w:szCs w:val="27"/>
        </w:rPr>
      </w:pPr>
    </w:p>
    <w:p w:rsidR="000E5F3B" w:rsidRPr="00BE70A1" w:rsidRDefault="000E5F3B" w:rsidP="000E5F3B">
      <w:pPr>
        <w:pStyle w:val="a5"/>
        <w:spacing w:after="0" w:line="360" w:lineRule="exact"/>
        <w:jc w:val="both"/>
        <w:rPr>
          <w:bCs/>
          <w:sz w:val="28"/>
          <w:szCs w:val="27"/>
        </w:rPr>
      </w:pPr>
      <w:r w:rsidRPr="00BE70A1">
        <w:rPr>
          <w:bCs/>
          <w:sz w:val="28"/>
          <w:szCs w:val="27"/>
        </w:rPr>
        <w:t xml:space="preserve">Директор Департамента                                                                     </w:t>
      </w:r>
      <w:r w:rsidR="00BE70A1">
        <w:rPr>
          <w:bCs/>
          <w:sz w:val="28"/>
          <w:szCs w:val="27"/>
        </w:rPr>
        <w:t>О.И.</w:t>
      </w:r>
      <w:r w:rsidRPr="00BE70A1">
        <w:rPr>
          <w:bCs/>
          <w:sz w:val="28"/>
          <w:szCs w:val="27"/>
        </w:rPr>
        <w:t>Граф</w:t>
      </w:r>
    </w:p>
    <w:p w:rsidR="00290C85" w:rsidRPr="00BE70A1" w:rsidRDefault="00290C85" w:rsidP="00AC3710">
      <w:pPr>
        <w:pStyle w:val="a5"/>
        <w:spacing w:after="0"/>
        <w:rPr>
          <w:szCs w:val="22"/>
        </w:rPr>
        <w:sectPr w:rsidR="00290C85" w:rsidRPr="00BE70A1" w:rsidSect="00BE70A1">
          <w:pgSz w:w="11906" w:h="16838"/>
          <w:pgMar w:top="993" w:right="1274" w:bottom="1135" w:left="1560" w:header="708" w:footer="708" w:gutter="0"/>
          <w:cols w:space="708"/>
          <w:docGrid w:linePitch="360"/>
        </w:sectPr>
      </w:pPr>
    </w:p>
    <w:p w:rsidR="00D3150B" w:rsidRPr="003235F6" w:rsidRDefault="00D3150B" w:rsidP="00D3150B">
      <w:pPr>
        <w:pStyle w:val="a5"/>
        <w:spacing w:after="0"/>
        <w:jc w:val="right"/>
        <w:rPr>
          <w:sz w:val="28"/>
          <w:szCs w:val="26"/>
        </w:rPr>
      </w:pPr>
      <w:r w:rsidRPr="003235F6">
        <w:rPr>
          <w:sz w:val="28"/>
          <w:szCs w:val="26"/>
        </w:rPr>
        <w:lastRenderedPageBreak/>
        <w:t>Приложение</w:t>
      </w:r>
      <w:r w:rsidR="00315AC6" w:rsidRPr="003235F6">
        <w:rPr>
          <w:sz w:val="28"/>
          <w:szCs w:val="26"/>
        </w:rPr>
        <w:t xml:space="preserve"> </w:t>
      </w:r>
      <w:r w:rsidR="008D33D9" w:rsidRPr="003235F6">
        <w:rPr>
          <w:sz w:val="28"/>
          <w:szCs w:val="26"/>
        </w:rPr>
        <w:t xml:space="preserve">1 </w:t>
      </w:r>
      <w:r w:rsidRPr="003235F6">
        <w:rPr>
          <w:sz w:val="28"/>
          <w:szCs w:val="26"/>
        </w:rPr>
        <w:t>к приказу</w:t>
      </w:r>
    </w:p>
    <w:p w:rsidR="00D3150B" w:rsidRPr="003235F6" w:rsidRDefault="00D3150B" w:rsidP="00D3150B">
      <w:pPr>
        <w:pStyle w:val="a5"/>
        <w:spacing w:after="0"/>
        <w:jc w:val="right"/>
        <w:rPr>
          <w:sz w:val="28"/>
          <w:szCs w:val="26"/>
        </w:rPr>
      </w:pPr>
      <w:r w:rsidRPr="003235F6">
        <w:rPr>
          <w:sz w:val="28"/>
          <w:szCs w:val="26"/>
        </w:rPr>
        <w:t>Департамента управления финансами</w:t>
      </w:r>
    </w:p>
    <w:p w:rsidR="00D3150B" w:rsidRPr="003235F6" w:rsidRDefault="00D3150B" w:rsidP="00D3150B">
      <w:pPr>
        <w:pStyle w:val="a5"/>
        <w:spacing w:after="0"/>
        <w:jc w:val="right"/>
        <w:rPr>
          <w:sz w:val="28"/>
          <w:szCs w:val="26"/>
        </w:rPr>
      </w:pPr>
      <w:r w:rsidRPr="003235F6">
        <w:rPr>
          <w:sz w:val="28"/>
          <w:szCs w:val="26"/>
        </w:rPr>
        <w:t>Администрации города Ханты-Мансийска</w:t>
      </w:r>
    </w:p>
    <w:p w:rsidR="00D3150B" w:rsidRPr="003235F6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6"/>
        </w:rPr>
      </w:pPr>
      <w:r w:rsidRPr="003235F6">
        <w:rPr>
          <w:rFonts w:ascii="Times New Roman" w:hAnsi="Times New Roman"/>
          <w:sz w:val="28"/>
          <w:szCs w:val="26"/>
        </w:rPr>
        <w:t xml:space="preserve">от </w:t>
      </w:r>
      <w:r w:rsidR="00F66068">
        <w:rPr>
          <w:rFonts w:ascii="Times New Roman" w:hAnsi="Times New Roman"/>
          <w:sz w:val="28"/>
          <w:szCs w:val="26"/>
        </w:rPr>
        <w:t>2</w:t>
      </w:r>
      <w:r w:rsidR="00616BF7">
        <w:rPr>
          <w:rFonts w:ascii="Times New Roman" w:hAnsi="Times New Roman"/>
          <w:sz w:val="28"/>
          <w:szCs w:val="26"/>
        </w:rPr>
        <w:t>8</w:t>
      </w:r>
      <w:r w:rsidR="00796B12" w:rsidRPr="003235F6">
        <w:rPr>
          <w:rFonts w:ascii="Times New Roman" w:hAnsi="Times New Roman"/>
          <w:sz w:val="28"/>
          <w:szCs w:val="26"/>
        </w:rPr>
        <w:t>.</w:t>
      </w:r>
      <w:r w:rsidR="00F2053E" w:rsidRPr="003235F6">
        <w:rPr>
          <w:rFonts w:ascii="Times New Roman" w:hAnsi="Times New Roman"/>
          <w:sz w:val="28"/>
          <w:szCs w:val="26"/>
        </w:rPr>
        <w:t>12</w:t>
      </w:r>
      <w:r w:rsidR="00796B12" w:rsidRPr="003235F6">
        <w:rPr>
          <w:rFonts w:ascii="Times New Roman" w:hAnsi="Times New Roman"/>
          <w:sz w:val="28"/>
          <w:szCs w:val="26"/>
        </w:rPr>
        <w:t>.202</w:t>
      </w:r>
      <w:r w:rsidR="00676FA6" w:rsidRPr="003235F6">
        <w:rPr>
          <w:rFonts w:ascii="Times New Roman" w:hAnsi="Times New Roman"/>
          <w:sz w:val="28"/>
          <w:szCs w:val="26"/>
        </w:rPr>
        <w:t>3</w:t>
      </w:r>
      <w:r w:rsidR="00796B12" w:rsidRPr="003235F6">
        <w:rPr>
          <w:rFonts w:ascii="Times New Roman" w:hAnsi="Times New Roman"/>
          <w:sz w:val="28"/>
          <w:szCs w:val="26"/>
        </w:rPr>
        <w:t xml:space="preserve"> </w:t>
      </w:r>
      <w:r w:rsidRPr="003235F6">
        <w:rPr>
          <w:rFonts w:ascii="Times New Roman" w:hAnsi="Times New Roman"/>
          <w:sz w:val="28"/>
          <w:szCs w:val="26"/>
        </w:rPr>
        <w:t xml:space="preserve">№ </w:t>
      </w:r>
      <w:r w:rsidR="00616BF7">
        <w:rPr>
          <w:rFonts w:ascii="Times New Roman" w:hAnsi="Times New Roman"/>
          <w:sz w:val="28"/>
          <w:szCs w:val="26"/>
        </w:rPr>
        <w:t>336</w:t>
      </w:r>
    </w:p>
    <w:p w:rsidR="00D3150B" w:rsidRPr="003235F6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F056BB" w:rsidRPr="003235F6" w:rsidRDefault="00F056B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8D33D9" w:rsidRPr="003235F6" w:rsidRDefault="00D3150B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3235F6">
        <w:rPr>
          <w:rFonts w:ascii="Times New Roman" w:hAnsi="Times New Roman" w:cs="Times New Roman"/>
          <w:bCs/>
          <w:sz w:val="28"/>
          <w:szCs w:val="26"/>
        </w:rPr>
        <w:t xml:space="preserve">План </w:t>
      </w:r>
      <w:r w:rsidR="008D33D9" w:rsidRPr="003235F6">
        <w:rPr>
          <w:rFonts w:ascii="Times New Roman" w:hAnsi="Times New Roman" w:cs="Times New Roman"/>
          <w:bCs/>
          <w:sz w:val="28"/>
          <w:szCs w:val="26"/>
        </w:rPr>
        <w:t xml:space="preserve">проведения контрольных мероприятий в рамках реализации полномочий </w:t>
      </w:r>
    </w:p>
    <w:p w:rsidR="007A2571" w:rsidRPr="003235F6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3235F6">
        <w:rPr>
          <w:rFonts w:ascii="Times New Roman" w:hAnsi="Times New Roman" w:cs="Times New Roman"/>
          <w:bCs/>
          <w:sz w:val="28"/>
          <w:szCs w:val="26"/>
        </w:rPr>
        <w:t>по осуществлению внутреннего муниципального финансового контроля на 202</w:t>
      </w:r>
      <w:r w:rsidR="00676FA6" w:rsidRPr="003235F6">
        <w:rPr>
          <w:rFonts w:ascii="Times New Roman" w:hAnsi="Times New Roman" w:cs="Times New Roman"/>
          <w:bCs/>
          <w:sz w:val="28"/>
          <w:szCs w:val="26"/>
        </w:rPr>
        <w:t>4</w:t>
      </w:r>
      <w:r w:rsidRPr="003235F6">
        <w:rPr>
          <w:rFonts w:ascii="Times New Roman" w:hAnsi="Times New Roman" w:cs="Times New Roman"/>
          <w:bCs/>
          <w:sz w:val="28"/>
          <w:szCs w:val="26"/>
        </w:rPr>
        <w:t xml:space="preserve"> год</w:t>
      </w:r>
    </w:p>
    <w:p w:rsidR="008D33D9" w:rsidRPr="00E42654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44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43"/>
        <w:gridCol w:w="6491"/>
        <w:gridCol w:w="1863"/>
        <w:gridCol w:w="1790"/>
      </w:tblGrid>
      <w:tr w:rsidR="00F24BE4" w:rsidTr="009067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EA783F" w:rsidRDefault="00F24BE4" w:rsidP="0026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4BE4" w:rsidRPr="00EA783F" w:rsidRDefault="00F24BE4" w:rsidP="00265D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EA783F" w:rsidRDefault="00F24BE4" w:rsidP="0026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EA783F" w:rsidRDefault="00F24BE4" w:rsidP="0026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EA783F" w:rsidRDefault="00F24BE4" w:rsidP="00265D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EA783F" w:rsidRDefault="00F24BE4" w:rsidP="0025615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Период начала проведения контрольных мероприятий</w:t>
            </w:r>
          </w:p>
        </w:tc>
      </w:tr>
      <w:tr w:rsidR="00B122CB" w:rsidTr="009067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90678E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65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B1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DA6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Pr="00565C19">
              <w:rPr>
                <w:rFonts w:ascii="Times New Roman" w:hAnsi="Times New Roman" w:cs="Times New Roman"/>
                <w:sz w:val="28"/>
                <w:szCs w:val="28"/>
              </w:rPr>
              <w:br/>
              <w:t>и отражения в бухгалтерском учете и бухгалтерской (финансовой) отчетности, достоверности отчета об исполнении муниципального задания.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256156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IV квартал 2023 года,</w:t>
            </w:r>
            <w:r w:rsidRPr="00565C19">
              <w:rPr>
                <w:sz w:val="28"/>
                <w:szCs w:val="28"/>
              </w:rPr>
              <w:t xml:space="preserve"> </w:t>
            </w:r>
            <w:r w:rsidRPr="00565C19">
              <w:rPr>
                <w:sz w:val="28"/>
                <w:szCs w:val="28"/>
              </w:rPr>
              <w:br/>
            </w:r>
            <w:r w:rsidRPr="00565C19">
              <w:rPr>
                <w:rFonts w:ascii="Times New Roman" w:hAnsi="Times New Roman"/>
                <w:sz w:val="28"/>
                <w:szCs w:val="28"/>
              </w:rPr>
              <w:t>I квартал 2024 года</w:t>
            </w:r>
          </w:p>
        </w:tc>
      </w:tr>
      <w:tr w:rsidR="0090678E" w:rsidTr="009067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90678E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D617D1" w:rsidP="0078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</w:t>
            </w:r>
            <w:r w:rsidR="00786F7C" w:rsidRPr="00565C19">
              <w:rPr>
                <w:rFonts w:ascii="Times New Roman" w:hAnsi="Times New Roman" w:cs="Times New Roman"/>
                <w:sz w:val="28"/>
                <w:szCs w:val="28"/>
              </w:rPr>
              <w:t>тное общеобразовательное учреждение «Средняя общеобразовательная школа № 4»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224B2B" w:rsidP="00B12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</w:t>
            </w:r>
            <w:r w:rsidR="00262DBD"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="00262DBD" w:rsidRPr="00565C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ражения в бухгалтерском учете и бухгалтерской </w:t>
            </w:r>
            <w:r w:rsidR="00262DBD" w:rsidRPr="00565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финансовой) отчетности, </w:t>
            </w:r>
            <w:r w:rsidR="0090678E" w:rsidRPr="00565C19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="00163B7D"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 со Счетной палатой города Ханты-Мансийск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D617D1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DA6317" w:rsidP="005618A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65C19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</w:tr>
      <w:tr w:rsidR="00B122CB" w:rsidTr="009067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5618A6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3</w:t>
            </w:r>
            <w:r w:rsidR="00B122CB" w:rsidRPr="00565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B1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565C19">
              <w:rPr>
                <w:rFonts w:ascii="Times New Roman" w:hAnsi="Times New Roman" w:cs="Times New Roman"/>
                <w:sz w:val="28"/>
                <w:szCs w:val="28"/>
              </w:rPr>
              <w:br/>
              <w:t>№ 6 имени Сирина Николая Ивановича»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DA6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7" w:rsidRPr="00565C19" w:rsidRDefault="00B122CB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 xml:space="preserve">2023 год, </w:t>
            </w:r>
          </w:p>
          <w:p w:rsidR="00B122CB" w:rsidRPr="00565C19" w:rsidRDefault="00B122CB" w:rsidP="00B122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2024 год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CB" w:rsidRPr="00565C19" w:rsidRDefault="00B122CB" w:rsidP="008756F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19">
              <w:rPr>
                <w:rFonts w:ascii="Times New Roman" w:hAnsi="Times New Roman"/>
                <w:sz w:val="28"/>
                <w:szCs w:val="28"/>
              </w:rPr>
              <w:t>I</w:t>
            </w:r>
            <w:r w:rsidRPr="00565C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65C19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0678E" w:rsidRPr="00F93858" w:rsidTr="0090678E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5618A6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752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№ 23 «Брусничка»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DA6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17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 xml:space="preserve">2023 год, </w:t>
            </w:r>
          </w:p>
          <w:p w:rsidR="0090678E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2024 год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A6317" w:rsidRPr="00EA78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8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="00DA6317" w:rsidRPr="00EA78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8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EA783F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90678E" w:rsidRPr="008321C4" w:rsidTr="0090678E">
        <w:trPr>
          <w:trHeight w:val="1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5618A6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0678E" w:rsidRPr="00EA7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</w:t>
            </w:r>
            <w:r w:rsidR="009A0B60" w:rsidRPr="00EA783F">
              <w:rPr>
                <w:rFonts w:ascii="Times New Roman" w:hAnsi="Times New Roman" w:cs="Times New Roman"/>
                <w:sz w:val="28"/>
                <w:szCs w:val="28"/>
              </w:rPr>
              <w:t xml:space="preserve">тский сад общеразвивающего вида                        </w:t>
            </w:r>
            <w:r w:rsidR="00E42654">
              <w:rPr>
                <w:rFonts w:ascii="Times New Roman" w:hAnsi="Times New Roman" w:cs="Times New Roman"/>
                <w:sz w:val="28"/>
                <w:szCs w:val="28"/>
              </w:rPr>
              <w:t xml:space="preserve">с приоритетным осуществлением </w:t>
            </w: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деятельности по познавательно-речевому направлению развития детей №1 «Колокольчик»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DA6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DA6317" w:rsidP="00DA631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2023 год,</w:t>
            </w:r>
            <w:r w:rsidR="00F04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78E" w:rsidRPr="00EA783F">
              <w:rPr>
                <w:rFonts w:ascii="Times New Roman" w:hAnsi="Times New Roman"/>
                <w:sz w:val="28"/>
                <w:szCs w:val="28"/>
              </w:rPr>
              <w:t>2024 год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I</w:t>
            </w:r>
            <w:r w:rsidRPr="00EA783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A783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90678E" w:rsidRPr="007274D3" w:rsidTr="00EA783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5618A6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0678E" w:rsidRPr="00EA7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394408" w:rsidP="0090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»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90678E" w:rsidP="00394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</w:t>
            </w:r>
            <w:r w:rsidR="00394408" w:rsidRPr="00565C19">
              <w:rPr>
                <w:rFonts w:ascii="Times New Roman" w:hAnsi="Times New Roman" w:cs="Times New Roman"/>
                <w:sz w:val="28"/>
                <w:szCs w:val="28"/>
              </w:rPr>
              <w:t>соблюдения законодательства Р</w:t>
            </w:r>
            <w:r w:rsidR="00C039F0"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394408" w:rsidRPr="00565C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039F0" w:rsidRPr="00565C1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394408" w:rsidRPr="00565C19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беспечения обучающихся по дополнительным образовательным программам спортивной подготовки проезда к месту проведения спортивных </w:t>
            </w:r>
            <w:r w:rsidR="00394408" w:rsidRPr="00565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обратно, питания и проживания в период проведения спортивных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lastRenderedPageBreak/>
              <w:t>2023 год, 2024 год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90678E" w:rsidRPr="00367437" w:rsidTr="009067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5618A6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678E" w:rsidRPr="00EA7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90678E" w:rsidP="0090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получатели субсидии, грантов в форме субсидии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565C19" w:rsidRDefault="0090678E" w:rsidP="00906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заявлений, предложений, документов на предоставление из бюджета города Ханты-Мансийска субсидий, грантов в форме субсидий, отчетов об их использован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3F">
              <w:rPr>
                <w:rFonts w:ascii="Times New Roman" w:hAnsi="Times New Roman" w:cs="Times New Roman"/>
                <w:sz w:val="28"/>
                <w:szCs w:val="28"/>
              </w:rPr>
              <w:t>2023-2024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8E" w:rsidRPr="00EA783F" w:rsidRDefault="0090678E" w:rsidP="009067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3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2A1150" w:rsidRDefault="002A1150" w:rsidP="00D27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6317" w:rsidRDefault="00DA6317" w:rsidP="002A1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C22B1" w:rsidRDefault="005C22B1" w:rsidP="00D27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D9F" w:rsidRDefault="008F5D9F" w:rsidP="008F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712" w:rsidRDefault="00874712" w:rsidP="008D33D9">
      <w:pPr>
        <w:pStyle w:val="a5"/>
        <w:spacing w:after="0"/>
        <w:jc w:val="right"/>
        <w:rPr>
          <w:sz w:val="26"/>
          <w:szCs w:val="26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B04F0D" w:rsidRDefault="00B04F0D" w:rsidP="008D33D9">
      <w:pPr>
        <w:pStyle w:val="a5"/>
        <w:spacing w:after="0"/>
        <w:jc w:val="right"/>
        <w:rPr>
          <w:sz w:val="28"/>
          <w:szCs w:val="28"/>
        </w:rPr>
      </w:pPr>
    </w:p>
    <w:p w:rsidR="008D33D9" w:rsidRPr="003235F6" w:rsidRDefault="008D33D9" w:rsidP="008D33D9">
      <w:pPr>
        <w:pStyle w:val="a5"/>
        <w:spacing w:after="0"/>
        <w:jc w:val="right"/>
        <w:rPr>
          <w:sz w:val="28"/>
          <w:szCs w:val="28"/>
        </w:rPr>
      </w:pPr>
      <w:r w:rsidRPr="003235F6">
        <w:rPr>
          <w:sz w:val="28"/>
          <w:szCs w:val="28"/>
        </w:rPr>
        <w:lastRenderedPageBreak/>
        <w:t>Приложение 2 к приказу</w:t>
      </w:r>
    </w:p>
    <w:p w:rsidR="008D33D9" w:rsidRPr="003235F6" w:rsidRDefault="008D33D9" w:rsidP="008D33D9">
      <w:pPr>
        <w:pStyle w:val="a5"/>
        <w:spacing w:after="0"/>
        <w:jc w:val="right"/>
        <w:rPr>
          <w:sz w:val="28"/>
          <w:szCs w:val="28"/>
        </w:rPr>
      </w:pPr>
      <w:r w:rsidRPr="003235F6">
        <w:rPr>
          <w:sz w:val="28"/>
          <w:szCs w:val="28"/>
        </w:rPr>
        <w:t>Департамента управления финансами</w:t>
      </w:r>
    </w:p>
    <w:p w:rsidR="008D33D9" w:rsidRPr="003235F6" w:rsidRDefault="008D33D9" w:rsidP="008D33D9">
      <w:pPr>
        <w:pStyle w:val="a5"/>
        <w:spacing w:after="0"/>
        <w:jc w:val="right"/>
        <w:rPr>
          <w:sz w:val="28"/>
          <w:szCs w:val="28"/>
        </w:rPr>
      </w:pPr>
      <w:r w:rsidRPr="003235F6">
        <w:rPr>
          <w:sz w:val="28"/>
          <w:szCs w:val="28"/>
        </w:rPr>
        <w:t>Администрации города Ханты-Мансийска</w:t>
      </w:r>
    </w:p>
    <w:p w:rsidR="008D33D9" w:rsidRPr="003235F6" w:rsidRDefault="003235F6" w:rsidP="008D3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235F6">
        <w:rPr>
          <w:rFonts w:ascii="Times New Roman" w:hAnsi="Times New Roman"/>
          <w:sz w:val="28"/>
          <w:szCs w:val="28"/>
        </w:rPr>
        <w:t xml:space="preserve">от </w:t>
      </w:r>
      <w:r w:rsidR="00F66068">
        <w:rPr>
          <w:rFonts w:ascii="Times New Roman" w:hAnsi="Times New Roman"/>
          <w:sz w:val="28"/>
          <w:szCs w:val="28"/>
        </w:rPr>
        <w:t>2</w:t>
      </w:r>
      <w:r w:rsidR="00616BF7">
        <w:rPr>
          <w:rFonts w:ascii="Times New Roman" w:hAnsi="Times New Roman"/>
          <w:sz w:val="28"/>
          <w:szCs w:val="28"/>
        </w:rPr>
        <w:t>8</w:t>
      </w:r>
      <w:r w:rsidRPr="003235F6">
        <w:rPr>
          <w:rFonts w:ascii="Times New Roman" w:hAnsi="Times New Roman"/>
          <w:sz w:val="28"/>
          <w:szCs w:val="28"/>
        </w:rPr>
        <w:t xml:space="preserve">.12.2023 № </w:t>
      </w:r>
      <w:r w:rsidR="00616BF7">
        <w:rPr>
          <w:rFonts w:ascii="Times New Roman" w:hAnsi="Times New Roman"/>
          <w:sz w:val="28"/>
          <w:szCs w:val="28"/>
        </w:rPr>
        <w:t>336</w:t>
      </w:r>
      <w:bookmarkStart w:id="0" w:name="_GoBack"/>
      <w:bookmarkEnd w:id="0"/>
    </w:p>
    <w:p w:rsidR="008D33D9" w:rsidRPr="003235F6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F47" w:rsidRDefault="007A1F47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33D9" w:rsidRPr="003235F6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5F6">
        <w:rPr>
          <w:rFonts w:ascii="Times New Roman" w:hAnsi="Times New Roman" w:cs="Times New Roman"/>
          <w:bCs/>
          <w:sz w:val="28"/>
          <w:szCs w:val="28"/>
        </w:rPr>
        <w:t xml:space="preserve">План проведения плановых проверок в рамках реализации полномочий </w:t>
      </w:r>
    </w:p>
    <w:p w:rsidR="008D33D9" w:rsidRPr="003235F6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5F6">
        <w:rPr>
          <w:rFonts w:ascii="Times New Roman" w:hAnsi="Times New Roman" w:cs="Times New Roman"/>
          <w:bCs/>
          <w:sz w:val="28"/>
          <w:szCs w:val="28"/>
        </w:rPr>
        <w:t>по осуществлению контроля в сфере закупок на 202</w:t>
      </w:r>
      <w:r w:rsidR="00436AC1" w:rsidRPr="003235F6">
        <w:rPr>
          <w:rFonts w:ascii="Times New Roman" w:hAnsi="Times New Roman" w:cs="Times New Roman"/>
          <w:bCs/>
          <w:sz w:val="28"/>
          <w:szCs w:val="28"/>
        </w:rPr>
        <w:t>4</w:t>
      </w:r>
      <w:r w:rsidRPr="003235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D33D9" w:rsidRPr="003235F6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92"/>
        <w:gridCol w:w="4303"/>
        <w:gridCol w:w="2064"/>
        <w:gridCol w:w="1863"/>
        <w:gridCol w:w="1903"/>
      </w:tblGrid>
      <w:tr w:rsidR="008D33D9" w:rsidRPr="003235F6" w:rsidTr="007A1F47">
        <w:trPr>
          <w:trHeight w:val="1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3235F6" w:rsidRDefault="008D33D9" w:rsidP="002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, ИНН, адрес </w:t>
            </w:r>
          </w:p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а контрол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основания проведения плановой провер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 плановой проверк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3235F6" w:rsidRDefault="008D33D9" w:rsidP="002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 начала проведения плановой проверки</w:t>
            </w:r>
          </w:p>
        </w:tc>
      </w:tr>
      <w:tr w:rsidR="00AE7BD0" w:rsidRPr="003235F6" w:rsidTr="007A1F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3235F6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8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9" w:rsidRPr="003235F6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1 «Радуга», </w:t>
            </w:r>
          </w:p>
          <w:p w:rsidR="003B0839" w:rsidRPr="003235F6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Pr="003235F6">
              <w:rPr>
                <w:sz w:val="28"/>
                <w:szCs w:val="28"/>
              </w:rPr>
              <w:t xml:space="preserve"> </w:t>
            </w: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601036623, </w:t>
            </w:r>
          </w:p>
          <w:p w:rsidR="00AE7BD0" w:rsidRPr="003235F6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012, г. Ханты-Мансийск, </w:t>
            </w: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оминтерна, д. 1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3235F6" w:rsidRDefault="00AE7BD0" w:rsidP="00AE7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3235F6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3235F6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F6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4 годы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3235F6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AE7BD0" w:rsidRPr="003235F6" w:rsidTr="007A1F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9" w:rsidRPr="00565C19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65C19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565C19">
              <w:rPr>
                <w:rFonts w:ascii="Times New Roman" w:hAnsi="Times New Roman" w:cs="Times New Roman"/>
                <w:sz w:val="28"/>
                <w:szCs w:val="26"/>
              </w:rPr>
              <w:br/>
              <w:t xml:space="preserve">№ 6 имени Сирина Николая Ивановича», </w:t>
            </w:r>
            <w:r w:rsidRPr="00565C19">
              <w:rPr>
                <w:rFonts w:ascii="Times New Roman" w:hAnsi="Times New Roman" w:cs="Times New Roman"/>
                <w:sz w:val="28"/>
                <w:szCs w:val="26"/>
              </w:rPr>
              <w:br/>
              <w:t xml:space="preserve">ИНН 8601013496, </w:t>
            </w:r>
          </w:p>
          <w:p w:rsidR="003B0839" w:rsidRPr="00565C19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65C19">
              <w:rPr>
                <w:rFonts w:ascii="Times New Roman" w:hAnsi="Times New Roman" w:cs="Times New Roman"/>
                <w:sz w:val="28"/>
                <w:szCs w:val="26"/>
              </w:rPr>
              <w:t xml:space="preserve">628012, г. Ханты-Мансийск, </w:t>
            </w:r>
          </w:p>
          <w:p w:rsidR="00AE7BD0" w:rsidRPr="00565C19" w:rsidRDefault="003B0839" w:rsidP="003B08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5C19">
              <w:rPr>
                <w:rFonts w:ascii="Times New Roman" w:hAnsi="Times New Roman" w:cs="Times New Roman"/>
                <w:sz w:val="28"/>
                <w:szCs w:val="26"/>
              </w:rPr>
              <w:t>ул. Рознина, д. 2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4 годы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BD0" w:rsidRPr="003235F6" w:rsidTr="007A1F4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ту и контролю финансов образовательных учреждений города Ханты-Мансийска»,</w:t>
            </w:r>
          </w:p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 8601041510,</w:t>
            </w:r>
          </w:p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628012, г. Ханты-Мансийск,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л. Мира, д.</w:t>
            </w:r>
            <w:r w:rsidR="00D35C57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явление и предупреждение нарушений законодательства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и иных нормативных правовых актов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р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- 2024 годы (до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565C19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="00224B2B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июл</w:t>
            </w:r>
            <w:r w:rsidR="00AE7BD0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</w:p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BD0" w:rsidRPr="003235F6" w:rsidTr="007A1F47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досуговый центр «Октябрь», ИНН 8601020542, </w:t>
            </w:r>
          </w:p>
          <w:p w:rsidR="00AE7BD0" w:rsidRPr="00565C19" w:rsidRDefault="00AE7BD0" w:rsidP="00AE7BD0">
            <w:pPr>
              <w:pStyle w:val="a7"/>
              <w:jc w:val="center"/>
              <w:rPr>
                <w:rFonts w:eastAsia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012, г. Ханты-Мансийск,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Дзержинского, д.</w:t>
            </w:r>
            <w:r w:rsidR="00D35C57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4 годы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0" w:rsidRPr="00565C19" w:rsidRDefault="00565C19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224B2B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E7BD0" w:rsidRPr="00565C19" w:rsidRDefault="00AE7BD0" w:rsidP="00A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8A6" w:rsidRPr="003235F6" w:rsidTr="007A1F47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8A6" w:rsidRPr="00565C19" w:rsidRDefault="00565C19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18A6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-детский сад № 7 «Елочка», </w:t>
            </w:r>
          </w:p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ИНН 8601009965,</w:t>
            </w:r>
          </w:p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628001, г. Ханты-Мансийск ул. Кирова, д. 1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A6" w:rsidRPr="00565C19" w:rsidRDefault="005618A6" w:rsidP="005618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A6" w:rsidRPr="00565C19" w:rsidRDefault="005618A6" w:rsidP="0056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A6" w:rsidRPr="00565C19" w:rsidRDefault="005618A6" w:rsidP="0056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4 годы (до даты начала провер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8A6" w:rsidRPr="00565C19" w:rsidRDefault="00565C19" w:rsidP="0056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5618A6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</w:t>
            </w:r>
            <w:r w:rsidR="005618A6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5618A6" w:rsidRPr="003235F6" w:rsidTr="007A1F47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A6" w:rsidRPr="00565C19" w:rsidRDefault="00565C19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618A6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="003B0839"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Ханты-Мансийска,</w:t>
            </w:r>
          </w:p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ИНН 8601042049,</w:t>
            </w:r>
          </w:p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628011, г. Ханты-Мансийск,</w:t>
            </w:r>
          </w:p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ознина, д. 1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6" w:rsidRPr="00565C19" w:rsidRDefault="005618A6" w:rsidP="005618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редупреждение нарушений законодательства Российской Федерации и иных нормативных правовых актов                     о контрактной системе в сфере закупок (пункт 3 части 3 статьи 99 Федерального закона № 44-ФЗ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6" w:rsidRPr="00565C19" w:rsidRDefault="005618A6" w:rsidP="005618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6" w:rsidRPr="00565C19" w:rsidRDefault="005618A6" w:rsidP="0056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4 годы (до даты начала провер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6" w:rsidRPr="00565C19" w:rsidRDefault="005618A6" w:rsidP="0056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D33D9" w:rsidSect="00BD1F07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05" w:rsidRDefault="00900405" w:rsidP="002C0046">
      <w:pPr>
        <w:spacing w:after="0" w:line="240" w:lineRule="auto"/>
      </w:pPr>
      <w:r>
        <w:separator/>
      </w:r>
    </w:p>
  </w:endnote>
  <w:endnote w:type="continuationSeparator" w:id="0">
    <w:p w:rsidR="00900405" w:rsidRDefault="00900405" w:rsidP="002C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05" w:rsidRDefault="00900405" w:rsidP="002C0046">
      <w:pPr>
        <w:spacing w:after="0" w:line="240" w:lineRule="auto"/>
      </w:pPr>
      <w:r>
        <w:separator/>
      </w:r>
    </w:p>
  </w:footnote>
  <w:footnote w:type="continuationSeparator" w:id="0">
    <w:p w:rsidR="00900405" w:rsidRDefault="00900405" w:rsidP="002C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E4"/>
    <w:rsid w:val="00001A8B"/>
    <w:rsid w:val="00001C26"/>
    <w:rsid w:val="00027BC9"/>
    <w:rsid w:val="00030F62"/>
    <w:rsid w:val="00034157"/>
    <w:rsid w:val="000342D0"/>
    <w:rsid w:val="000422AC"/>
    <w:rsid w:val="00043876"/>
    <w:rsid w:val="00047E5E"/>
    <w:rsid w:val="00050942"/>
    <w:rsid w:val="00051D8E"/>
    <w:rsid w:val="000540F6"/>
    <w:rsid w:val="00066FA0"/>
    <w:rsid w:val="00067A73"/>
    <w:rsid w:val="00071D2A"/>
    <w:rsid w:val="00072B2F"/>
    <w:rsid w:val="000731AE"/>
    <w:rsid w:val="00073844"/>
    <w:rsid w:val="000767C5"/>
    <w:rsid w:val="0008544C"/>
    <w:rsid w:val="000857D0"/>
    <w:rsid w:val="0008639B"/>
    <w:rsid w:val="000A4146"/>
    <w:rsid w:val="000A6605"/>
    <w:rsid w:val="000C5991"/>
    <w:rsid w:val="000E5F3B"/>
    <w:rsid w:val="000E62DF"/>
    <w:rsid w:val="000F0494"/>
    <w:rsid w:val="000F5A36"/>
    <w:rsid w:val="0010513D"/>
    <w:rsid w:val="001056F5"/>
    <w:rsid w:val="0011462A"/>
    <w:rsid w:val="0011483A"/>
    <w:rsid w:val="001154A0"/>
    <w:rsid w:val="0012494F"/>
    <w:rsid w:val="00125C6D"/>
    <w:rsid w:val="00126253"/>
    <w:rsid w:val="00143EAE"/>
    <w:rsid w:val="00144EBC"/>
    <w:rsid w:val="0014751E"/>
    <w:rsid w:val="00160002"/>
    <w:rsid w:val="00160FE9"/>
    <w:rsid w:val="00161487"/>
    <w:rsid w:val="00163B7D"/>
    <w:rsid w:val="001645F3"/>
    <w:rsid w:val="00170881"/>
    <w:rsid w:val="00170EBE"/>
    <w:rsid w:val="001939D6"/>
    <w:rsid w:val="001A01EF"/>
    <w:rsid w:val="001A0624"/>
    <w:rsid w:val="001A3293"/>
    <w:rsid w:val="001A7B64"/>
    <w:rsid w:val="001B3C84"/>
    <w:rsid w:val="001B6BE1"/>
    <w:rsid w:val="001C2305"/>
    <w:rsid w:val="001C45C3"/>
    <w:rsid w:val="001C5B22"/>
    <w:rsid w:val="001C7D6C"/>
    <w:rsid w:val="001D1491"/>
    <w:rsid w:val="001D3400"/>
    <w:rsid w:val="001D792C"/>
    <w:rsid w:val="001E23A2"/>
    <w:rsid w:val="001E3425"/>
    <w:rsid w:val="001E5E54"/>
    <w:rsid w:val="001F73E4"/>
    <w:rsid w:val="002018AB"/>
    <w:rsid w:val="00206903"/>
    <w:rsid w:val="002173A3"/>
    <w:rsid w:val="00217F62"/>
    <w:rsid w:val="00224B2B"/>
    <w:rsid w:val="002404A2"/>
    <w:rsid w:val="00241467"/>
    <w:rsid w:val="002463E4"/>
    <w:rsid w:val="002506E3"/>
    <w:rsid w:val="00250FB1"/>
    <w:rsid w:val="00256156"/>
    <w:rsid w:val="002568BD"/>
    <w:rsid w:val="00260B84"/>
    <w:rsid w:val="00262DBD"/>
    <w:rsid w:val="00265D59"/>
    <w:rsid w:val="00267194"/>
    <w:rsid w:val="002676BA"/>
    <w:rsid w:val="00271926"/>
    <w:rsid w:val="002727B0"/>
    <w:rsid w:val="00273F64"/>
    <w:rsid w:val="00280B62"/>
    <w:rsid w:val="00281B86"/>
    <w:rsid w:val="002848B6"/>
    <w:rsid w:val="002904EB"/>
    <w:rsid w:val="00290C85"/>
    <w:rsid w:val="002978FF"/>
    <w:rsid w:val="00297D67"/>
    <w:rsid w:val="002A1150"/>
    <w:rsid w:val="002B471D"/>
    <w:rsid w:val="002C0046"/>
    <w:rsid w:val="002C5A9C"/>
    <w:rsid w:val="002D2E83"/>
    <w:rsid w:val="002E01B8"/>
    <w:rsid w:val="002F0971"/>
    <w:rsid w:val="002F4DBE"/>
    <w:rsid w:val="00307002"/>
    <w:rsid w:val="0031084B"/>
    <w:rsid w:val="00312ABF"/>
    <w:rsid w:val="00315AC6"/>
    <w:rsid w:val="00317261"/>
    <w:rsid w:val="00322123"/>
    <w:rsid w:val="003235F6"/>
    <w:rsid w:val="003263DA"/>
    <w:rsid w:val="00337921"/>
    <w:rsid w:val="00350985"/>
    <w:rsid w:val="00366ADD"/>
    <w:rsid w:val="00367437"/>
    <w:rsid w:val="00371433"/>
    <w:rsid w:val="00386A83"/>
    <w:rsid w:val="003929BE"/>
    <w:rsid w:val="00394408"/>
    <w:rsid w:val="003A0A52"/>
    <w:rsid w:val="003A4C4F"/>
    <w:rsid w:val="003A75F6"/>
    <w:rsid w:val="003B0839"/>
    <w:rsid w:val="003B4042"/>
    <w:rsid w:val="003B4E6E"/>
    <w:rsid w:val="003B787C"/>
    <w:rsid w:val="003D4ED4"/>
    <w:rsid w:val="003E04A9"/>
    <w:rsid w:val="003E162B"/>
    <w:rsid w:val="003E6C14"/>
    <w:rsid w:val="003E71A2"/>
    <w:rsid w:val="004002EF"/>
    <w:rsid w:val="00402DD0"/>
    <w:rsid w:val="004101F1"/>
    <w:rsid w:val="00410493"/>
    <w:rsid w:val="00411F6E"/>
    <w:rsid w:val="00417170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6AC1"/>
    <w:rsid w:val="00437923"/>
    <w:rsid w:val="004412BA"/>
    <w:rsid w:val="0044192E"/>
    <w:rsid w:val="00441D3A"/>
    <w:rsid w:val="00460237"/>
    <w:rsid w:val="004610F1"/>
    <w:rsid w:val="0046581E"/>
    <w:rsid w:val="0047190B"/>
    <w:rsid w:val="00475AD0"/>
    <w:rsid w:val="00475F0B"/>
    <w:rsid w:val="00490DA8"/>
    <w:rsid w:val="0049115C"/>
    <w:rsid w:val="004B0917"/>
    <w:rsid w:val="004B20C4"/>
    <w:rsid w:val="004B30E7"/>
    <w:rsid w:val="004B320C"/>
    <w:rsid w:val="004B4000"/>
    <w:rsid w:val="004B6F90"/>
    <w:rsid w:val="004C2B1E"/>
    <w:rsid w:val="004C7B04"/>
    <w:rsid w:val="004D154F"/>
    <w:rsid w:val="004D3A72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4E85"/>
    <w:rsid w:val="00507ABA"/>
    <w:rsid w:val="00511B6B"/>
    <w:rsid w:val="00517538"/>
    <w:rsid w:val="00524872"/>
    <w:rsid w:val="00531A09"/>
    <w:rsid w:val="00532C2C"/>
    <w:rsid w:val="00535A7A"/>
    <w:rsid w:val="00541C42"/>
    <w:rsid w:val="0055143C"/>
    <w:rsid w:val="00552505"/>
    <w:rsid w:val="00554089"/>
    <w:rsid w:val="005618A6"/>
    <w:rsid w:val="00561A4F"/>
    <w:rsid w:val="00562520"/>
    <w:rsid w:val="005638C9"/>
    <w:rsid w:val="00565582"/>
    <w:rsid w:val="00565C19"/>
    <w:rsid w:val="005742F7"/>
    <w:rsid w:val="00582EDF"/>
    <w:rsid w:val="00587BF2"/>
    <w:rsid w:val="005A039B"/>
    <w:rsid w:val="005A047D"/>
    <w:rsid w:val="005A19B7"/>
    <w:rsid w:val="005B43FA"/>
    <w:rsid w:val="005C22B1"/>
    <w:rsid w:val="005D192E"/>
    <w:rsid w:val="005D5B5B"/>
    <w:rsid w:val="005D6673"/>
    <w:rsid w:val="005E0352"/>
    <w:rsid w:val="005E1627"/>
    <w:rsid w:val="005F0470"/>
    <w:rsid w:val="00601381"/>
    <w:rsid w:val="00601CE0"/>
    <w:rsid w:val="0060355B"/>
    <w:rsid w:val="00605CB5"/>
    <w:rsid w:val="00616BF7"/>
    <w:rsid w:val="00616C4B"/>
    <w:rsid w:val="00621BCE"/>
    <w:rsid w:val="006239B2"/>
    <w:rsid w:val="00624794"/>
    <w:rsid w:val="00625E71"/>
    <w:rsid w:val="006313FD"/>
    <w:rsid w:val="00633A5A"/>
    <w:rsid w:val="006372BC"/>
    <w:rsid w:val="0064018E"/>
    <w:rsid w:val="00641867"/>
    <w:rsid w:val="0065492C"/>
    <w:rsid w:val="00655471"/>
    <w:rsid w:val="006626B2"/>
    <w:rsid w:val="00662FB3"/>
    <w:rsid w:val="006650F6"/>
    <w:rsid w:val="006673DA"/>
    <w:rsid w:val="006715AE"/>
    <w:rsid w:val="006722E8"/>
    <w:rsid w:val="00676FA6"/>
    <w:rsid w:val="0068324C"/>
    <w:rsid w:val="00684CFA"/>
    <w:rsid w:val="00685CEE"/>
    <w:rsid w:val="00687C40"/>
    <w:rsid w:val="00690B38"/>
    <w:rsid w:val="006953FC"/>
    <w:rsid w:val="00695766"/>
    <w:rsid w:val="006A0C37"/>
    <w:rsid w:val="006A45DE"/>
    <w:rsid w:val="006A7CA7"/>
    <w:rsid w:val="006B483A"/>
    <w:rsid w:val="006C1960"/>
    <w:rsid w:val="006D3CFF"/>
    <w:rsid w:val="006F0277"/>
    <w:rsid w:val="006F128D"/>
    <w:rsid w:val="006F7007"/>
    <w:rsid w:val="00700603"/>
    <w:rsid w:val="00705240"/>
    <w:rsid w:val="00712786"/>
    <w:rsid w:val="0071313B"/>
    <w:rsid w:val="00713B07"/>
    <w:rsid w:val="00727D1F"/>
    <w:rsid w:val="0073221A"/>
    <w:rsid w:val="00742DB7"/>
    <w:rsid w:val="00751187"/>
    <w:rsid w:val="00752C71"/>
    <w:rsid w:val="00754C1F"/>
    <w:rsid w:val="00760C16"/>
    <w:rsid w:val="007639F2"/>
    <w:rsid w:val="00763C11"/>
    <w:rsid w:val="007663AA"/>
    <w:rsid w:val="00776AEB"/>
    <w:rsid w:val="00777BDF"/>
    <w:rsid w:val="00781D1B"/>
    <w:rsid w:val="00784FEE"/>
    <w:rsid w:val="00786F7C"/>
    <w:rsid w:val="007909DF"/>
    <w:rsid w:val="00792B97"/>
    <w:rsid w:val="0079382B"/>
    <w:rsid w:val="007956BC"/>
    <w:rsid w:val="00796B12"/>
    <w:rsid w:val="007A1F47"/>
    <w:rsid w:val="007A2571"/>
    <w:rsid w:val="007A7485"/>
    <w:rsid w:val="007A7791"/>
    <w:rsid w:val="007B0025"/>
    <w:rsid w:val="007C2B1C"/>
    <w:rsid w:val="007D54E2"/>
    <w:rsid w:val="007E249C"/>
    <w:rsid w:val="007E7035"/>
    <w:rsid w:val="007E79F4"/>
    <w:rsid w:val="007F3707"/>
    <w:rsid w:val="007F5CC2"/>
    <w:rsid w:val="0080246B"/>
    <w:rsid w:val="00802D79"/>
    <w:rsid w:val="00822663"/>
    <w:rsid w:val="0082715B"/>
    <w:rsid w:val="00830296"/>
    <w:rsid w:val="008440F5"/>
    <w:rsid w:val="008444C2"/>
    <w:rsid w:val="00844A74"/>
    <w:rsid w:val="00845ACD"/>
    <w:rsid w:val="00846B5F"/>
    <w:rsid w:val="00847BFC"/>
    <w:rsid w:val="00852121"/>
    <w:rsid w:val="0085335D"/>
    <w:rsid w:val="0085427A"/>
    <w:rsid w:val="00862645"/>
    <w:rsid w:val="00866E8A"/>
    <w:rsid w:val="00874712"/>
    <w:rsid w:val="008756F1"/>
    <w:rsid w:val="00877099"/>
    <w:rsid w:val="00885917"/>
    <w:rsid w:val="00886E84"/>
    <w:rsid w:val="008901ED"/>
    <w:rsid w:val="00892359"/>
    <w:rsid w:val="008C6C45"/>
    <w:rsid w:val="008D33D9"/>
    <w:rsid w:val="008E24F7"/>
    <w:rsid w:val="008E57E2"/>
    <w:rsid w:val="008E779F"/>
    <w:rsid w:val="008F5D9F"/>
    <w:rsid w:val="00900405"/>
    <w:rsid w:val="00906563"/>
    <w:rsid w:val="0090678E"/>
    <w:rsid w:val="009103D2"/>
    <w:rsid w:val="009105CD"/>
    <w:rsid w:val="0091130D"/>
    <w:rsid w:val="009143CB"/>
    <w:rsid w:val="009162AC"/>
    <w:rsid w:val="00925B5B"/>
    <w:rsid w:val="00926146"/>
    <w:rsid w:val="00926CDA"/>
    <w:rsid w:val="0093448B"/>
    <w:rsid w:val="00936983"/>
    <w:rsid w:val="00940963"/>
    <w:rsid w:val="00940F27"/>
    <w:rsid w:val="00946791"/>
    <w:rsid w:val="009474D8"/>
    <w:rsid w:val="00964FDF"/>
    <w:rsid w:val="00966FB5"/>
    <w:rsid w:val="00972914"/>
    <w:rsid w:val="00973B86"/>
    <w:rsid w:val="00974EDB"/>
    <w:rsid w:val="0097684D"/>
    <w:rsid w:val="009825EF"/>
    <w:rsid w:val="00984F30"/>
    <w:rsid w:val="00994AE5"/>
    <w:rsid w:val="009A0B60"/>
    <w:rsid w:val="009A3258"/>
    <w:rsid w:val="009B1A6C"/>
    <w:rsid w:val="009B2851"/>
    <w:rsid w:val="009C0699"/>
    <w:rsid w:val="009C7EDE"/>
    <w:rsid w:val="009D068A"/>
    <w:rsid w:val="009D572E"/>
    <w:rsid w:val="009D76C4"/>
    <w:rsid w:val="009E327F"/>
    <w:rsid w:val="009E56B8"/>
    <w:rsid w:val="00A01555"/>
    <w:rsid w:val="00A30D07"/>
    <w:rsid w:val="00A3165F"/>
    <w:rsid w:val="00A35DA2"/>
    <w:rsid w:val="00A44880"/>
    <w:rsid w:val="00A47502"/>
    <w:rsid w:val="00A52563"/>
    <w:rsid w:val="00A54298"/>
    <w:rsid w:val="00A56F04"/>
    <w:rsid w:val="00A5730D"/>
    <w:rsid w:val="00A619A3"/>
    <w:rsid w:val="00A731D4"/>
    <w:rsid w:val="00A75129"/>
    <w:rsid w:val="00A97D97"/>
    <w:rsid w:val="00AA02D6"/>
    <w:rsid w:val="00AA0FA0"/>
    <w:rsid w:val="00AA4AC1"/>
    <w:rsid w:val="00AC2A45"/>
    <w:rsid w:val="00AC3710"/>
    <w:rsid w:val="00AE105C"/>
    <w:rsid w:val="00AE288F"/>
    <w:rsid w:val="00AE7BD0"/>
    <w:rsid w:val="00B04C84"/>
    <w:rsid w:val="00B04F0D"/>
    <w:rsid w:val="00B122CA"/>
    <w:rsid w:val="00B122CB"/>
    <w:rsid w:val="00B213CF"/>
    <w:rsid w:val="00B23D3E"/>
    <w:rsid w:val="00B24425"/>
    <w:rsid w:val="00B25980"/>
    <w:rsid w:val="00B32671"/>
    <w:rsid w:val="00B44D88"/>
    <w:rsid w:val="00B45C20"/>
    <w:rsid w:val="00B46C93"/>
    <w:rsid w:val="00B52169"/>
    <w:rsid w:val="00B56036"/>
    <w:rsid w:val="00B61772"/>
    <w:rsid w:val="00B63FCD"/>
    <w:rsid w:val="00B6608B"/>
    <w:rsid w:val="00B72B2C"/>
    <w:rsid w:val="00B75B86"/>
    <w:rsid w:val="00B816EC"/>
    <w:rsid w:val="00BA6BB1"/>
    <w:rsid w:val="00BA758F"/>
    <w:rsid w:val="00BD1F07"/>
    <w:rsid w:val="00BD385E"/>
    <w:rsid w:val="00BD648B"/>
    <w:rsid w:val="00BE365C"/>
    <w:rsid w:val="00BE3B63"/>
    <w:rsid w:val="00BE70A1"/>
    <w:rsid w:val="00BF1541"/>
    <w:rsid w:val="00C03347"/>
    <w:rsid w:val="00C039F0"/>
    <w:rsid w:val="00C212CD"/>
    <w:rsid w:val="00C25603"/>
    <w:rsid w:val="00C306F2"/>
    <w:rsid w:val="00C3603E"/>
    <w:rsid w:val="00C42B81"/>
    <w:rsid w:val="00C43938"/>
    <w:rsid w:val="00C54987"/>
    <w:rsid w:val="00C6439B"/>
    <w:rsid w:val="00C65CF8"/>
    <w:rsid w:val="00C7509F"/>
    <w:rsid w:val="00C760E4"/>
    <w:rsid w:val="00C80B38"/>
    <w:rsid w:val="00C829DF"/>
    <w:rsid w:val="00C8439D"/>
    <w:rsid w:val="00C84AE0"/>
    <w:rsid w:val="00C84F67"/>
    <w:rsid w:val="00C9056F"/>
    <w:rsid w:val="00C908C6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E5C69"/>
    <w:rsid w:val="00D10D18"/>
    <w:rsid w:val="00D177AD"/>
    <w:rsid w:val="00D17CDB"/>
    <w:rsid w:val="00D217D7"/>
    <w:rsid w:val="00D271F4"/>
    <w:rsid w:val="00D3150B"/>
    <w:rsid w:val="00D32F85"/>
    <w:rsid w:val="00D35C57"/>
    <w:rsid w:val="00D400B7"/>
    <w:rsid w:val="00D51DF7"/>
    <w:rsid w:val="00D521A2"/>
    <w:rsid w:val="00D52ECA"/>
    <w:rsid w:val="00D617D1"/>
    <w:rsid w:val="00D622F6"/>
    <w:rsid w:val="00D64F4F"/>
    <w:rsid w:val="00D67CEF"/>
    <w:rsid w:val="00D70EDC"/>
    <w:rsid w:val="00D721EC"/>
    <w:rsid w:val="00D73741"/>
    <w:rsid w:val="00D86B70"/>
    <w:rsid w:val="00D90425"/>
    <w:rsid w:val="00D9049E"/>
    <w:rsid w:val="00D90AC9"/>
    <w:rsid w:val="00D969B8"/>
    <w:rsid w:val="00D96E18"/>
    <w:rsid w:val="00DA381B"/>
    <w:rsid w:val="00DA3DEB"/>
    <w:rsid w:val="00DA6317"/>
    <w:rsid w:val="00DC53A0"/>
    <w:rsid w:val="00DC6220"/>
    <w:rsid w:val="00DC634B"/>
    <w:rsid w:val="00DD5275"/>
    <w:rsid w:val="00DE3054"/>
    <w:rsid w:val="00E02CA8"/>
    <w:rsid w:val="00E0564E"/>
    <w:rsid w:val="00E20400"/>
    <w:rsid w:val="00E2284A"/>
    <w:rsid w:val="00E357F6"/>
    <w:rsid w:val="00E42654"/>
    <w:rsid w:val="00E42E42"/>
    <w:rsid w:val="00E455D4"/>
    <w:rsid w:val="00E45CE2"/>
    <w:rsid w:val="00E46658"/>
    <w:rsid w:val="00E53269"/>
    <w:rsid w:val="00E6664F"/>
    <w:rsid w:val="00E73838"/>
    <w:rsid w:val="00E763FE"/>
    <w:rsid w:val="00E84494"/>
    <w:rsid w:val="00E86757"/>
    <w:rsid w:val="00E87EB5"/>
    <w:rsid w:val="00E964D6"/>
    <w:rsid w:val="00EA2612"/>
    <w:rsid w:val="00EA26BA"/>
    <w:rsid w:val="00EA6C37"/>
    <w:rsid w:val="00EA783F"/>
    <w:rsid w:val="00EA7C25"/>
    <w:rsid w:val="00EC7691"/>
    <w:rsid w:val="00EC7CF4"/>
    <w:rsid w:val="00ED36CA"/>
    <w:rsid w:val="00EE04AE"/>
    <w:rsid w:val="00EE1F18"/>
    <w:rsid w:val="00EE3581"/>
    <w:rsid w:val="00EE37BE"/>
    <w:rsid w:val="00EF678A"/>
    <w:rsid w:val="00F015F1"/>
    <w:rsid w:val="00F027EA"/>
    <w:rsid w:val="00F04351"/>
    <w:rsid w:val="00F056BB"/>
    <w:rsid w:val="00F1006E"/>
    <w:rsid w:val="00F15FD7"/>
    <w:rsid w:val="00F201C0"/>
    <w:rsid w:val="00F2053E"/>
    <w:rsid w:val="00F21E4B"/>
    <w:rsid w:val="00F24BE4"/>
    <w:rsid w:val="00F24CF5"/>
    <w:rsid w:val="00F2697A"/>
    <w:rsid w:val="00F27DBB"/>
    <w:rsid w:val="00F53A68"/>
    <w:rsid w:val="00F564E8"/>
    <w:rsid w:val="00F64D96"/>
    <w:rsid w:val="00F66068"/>
    <w:rsid w:val="00F72BA6"/>
    <w:rsid w:val="00F81690"/>
    <w:rsid w:val="00F818F5"/>
    <w:rsid w:val="00F83CB0"/>
    <w:rsid w:val="00F907F2"/>
    <w:rsid w:val="00F9097A"/>
    <w:rsid w:val="00F97AF0"/>
    <w:rsid w:val="00FB2909"/>
    <w:rsid w:val="00FB6BA2"/>
    <w:rsid w:val="00FC1616"/>
    <w:rsid w:val="00FC512D"/>
    <w:rsid w:val="00FD7352"/>
    <w:rsid w:val="00FD795B"/>
    <w:rsid w:val="00FE1F6A"/>
    <w:rsid w:val="00FE71FB"/>
    <w:rsid w:val="00FF2D2C"/>
    <w:rsid w:val="00FF59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3A40CB9-1C94-4C7D-96D0-442D9F0C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pytarget">
    <w:name w:val="copy_target"/>
    <w:basedOn w:val="a0"/>
    <w:rsid w:val="00695766"/>
  </w:style>
  <w:style w:type="paragraph" w:styleId="af">
    <w:name w:val="header"/>
    <w:basedOn w:val="a"/>
    <w:link w:val="af0"/>
    <w:uiPriority w:val="99"/>
    <w:unhideWhenUsed/>
    <w:rsid w:val="002C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0046"/>
  </w:style>
  <w:style w:type="paragraph" w:styleId="af1">
    <w:name w:val="footer"/>
    <w:basedOn w:val="a"/>
    <w:link w:val="af2"/>
    <w:uiPriority w:val="99"/>
    <w:unhideWhenUsed/>
    <w:rsid w:val="002C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BD3-F45C-4C24-B481-06DAA13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hkova</dc:creator>
  <cp:keywords/>
  <dc:description/>
  <cp:lastModifiedBy>Швецов Дмитрий Викторович</cp:lastModifiedBy>
  <cp:revision>20</cp:revision>
  <cp:lastPrinted>2023-12-28T10:36:00Z</cp:lastPrinted>
  <dcterms:created xsi:type="dcterms:W3CDTF">2022-12-26T05:09:00Z</dcterms:created>
  <dcterms:modified xsi:type="dcterms:W3CDTF">2023-12-28T10:49:00Z</dcterms:modified>
</cp:coreProperties>
</file>